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459C0" w14:textId="77777777" w:rsidR="004D03E9" w:rsidRPr="004556EC" w:rsidRDefault="004D03E9" w:rsidP="00D01B34">
      <w:pPr>
        <w:spacing w:after="0"/>
        <w:ind w:right="-76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4556E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NFORMĀCIJA</w:t>
      </w:r>
    </w:p>
    <w:p w14:paraId="754A5E90" w14:textId="77777777" w:rsidR="004556EC" w:rsidRDefault="004D03E9" w:rsidP="004D03E9">
      <w:pPr>
        <w:spacing w:after="0"/>
        <w:ind w:right="-766" w:firstLine="301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4556EC">
        <w:rPr>
          <w:rFonts w:ascii="Times New Roman" w:eastAsia="Times New Roman" w:hAnsi="Times New Roman"/>
          <w:bCs/>
          <w:sz w:val="28"/>
          <w:szCs w:val="28"/>
          <w:lang w:eastAsia="lv-LV"/>
        </w:rPr>
        <w:t>Par</w:t>
      </w:r>
      <w:r w:rsidRPr="004556E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Pr="004556E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nekustamā īpašuma „Līdumu karjers", Olaines pagastā, Olaines novadā, </w:t>
      </w:r>
    </w:p>
    <w:p w14:paraId="7703E9B9" w14:textId="57B27BF6" w:rsidR="004D03E9" w:rsidRPr="004556EC" w:rsidRDefault="004D03E9" w:rsidP="004D03E9">
      <w:pPr>
        <w:spacing w:after="0"/>
        <w:ind w:right="-766" w:firstLine="301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4556EC">
        <w:rPr>
          <w:rFonts w:ascii="Times New Roman" w:eastAsia="Times New Roman" w:hAnsi="Times New Roman"/>
          <w:bCs/>
          <w:sz w:val="28"/>
          <w:szCs w:val="28"/>
          <w:lang w:eastAsia="lv-LV"/>
        </w:rPr>
        <w:t>nomas zemes daļu 0.</w:t>
      </w:r>
      <w:r w:rsidRPr="004556EC">
        <w:rPr>
          <w:rFonts w:ascii="Times New Roman" w:eastAsia="Times New Roman" w:hAnsi="Times New Roman"/>
          <w:bCs/>
          <w:color w:val="FF0000"/>
          <w:sz w:val="28"/>
          <w:szCs w:val="28"/>
          <w:lang w:eastAsia="lv-LV"/>
        </w:rPr>
        <w:t xml:space="preserve">2600 </w:t>
      </w:r>
      <w:r w:rsidRPr="004556EC">
        <w:rPr>
          <w:rFonts w:ascii="Times New Roman" w:eastAsia="Times New Roman" w:hAnsi="Times New Roman"/>
          <w:bCs/>
          <w:sz w:val="28"/>
          <w:szCs w:val="28"/>
          <w:lang w:eastAsia="lv-LV"/>
        </w:rPr>
        <w:t>ha platībā</w:t>
      </w:r>
      <w:r w:rsidRPr="004556E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Pr="004556EC">
        <w:rPr>
          <w:rFonts w:ascii="Times New Roman" w:eastAsia="Times New Roman" w:hAnsi="Times New Roman"/>
          <w:bCs/>
          <w:sz w:val="28"/>
          <w:szCs w:val="28"/>
          <w:lang w:eastAsia="lv-LV"/>
        </w:rPr>
        <w:t>iznomāšanu</w:t>
      </w:r>
    </w:p>
    <w:p w14:paraId="6C2A4947" w14:textId="77777777" w:rsidR="004D03E9" w:rsidRPr="00BF74C8" w:rsidRDefault="004D03E9" w:rsidP="004D03E9">
      <w:pPr>
        <w:spacing w:after="0"/>
        <w:ind w:right="-766" w:firstLine="301"/>
        <w:jc w:val="both"/>
        <w:rPr>
          <w:rFonts w:ascii="Times New Roman" w:eastAsia="Times New Roman" w:hAnsi="Times New Roman"/>
          <w:bCs/>
          <w:sz w:val="20"/>
          <w:szCs w:val="20"/>
          <w:lang w:eastAsia="lv-LV"/>
        </w:rPr>
      </w:pPr>
    </w:p>
    <w:tbl>
      <w:tblPr>
        <w:tblW w:w="110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410"/>
        <w:gridCol w:w="7938"/>
      </w:tblGrid>
      <w:tr w:rsidR="004D03E9" w:rsidRPr="00BF74C8" w14:paraId="78ED1D74" w14:textId="77777777" w:rsidTr="004556EC">
        <w:tc>
          <w:tcPr>
            <w:tcW w:w="738" w:type="dxa"/>
            <w:shd w:val="clear" w:color="auto" w:fill="auto"/>
          </w:tcPr>
          <w:p w14:paraId="2D4A185D" w14:textId="77777777" w:rsidR="004D03E9" w:rsidRPr="00BF74C8" w:rsidRDefault="004D03E9" w:rsidP="004556EC">
            <w:pPr>
              <w:spacing w:after="0"/>
              <w:ind w:right="-76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F74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Nr.p.k</w:t>
            </w:r>
            <w:proofErr w:type="spellEnd"/>
            <w:r w:rsidRPr="00BF74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E956D19" w14:textId="77777777" w:rsidR="004D03E9" w:rsidRPr="00BF74C8" w:rsidRDefault="004D03E9" w:rsidP="00CF1214">
            <w:pPr>
              <w:spacing w:after="0"/>
              <w:ind w:right="-766" w:firstLine="3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Nosacījumi</w:t>
            </w:r>
          </w:p>
        </w:tc>
        <w:tc>
          <w:tcPr>
            <w:tcW w:w="7938" w:type="dxa"/>
            <w:shd w:val="clear" w:color="auto" w:fill="auto"/>
          </w:tcPr>
          <w:p w14:paraId="15870C3C" w14:textId="77777777" w:rsidR="004D03E9" w:rsidRPr="00BF74C8" w:rsidRDefault="004D03E9" w:rsidP="00CF1214">
            <w:pPr>
              <w:spacing w:after="0"/>
              <w:ind w:right="-766" w:firstLine="3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Raksturojums </w:t>
            </w:r>
          </w:p>
        </w:tc>
      </w:tr>
      <w:tr w:rsidR="004D03E9" w:rsidRPr="00BF74C8" w14:paraId="7D27F5D8" w14:textId="77777777" w:rsidTr="004556EC">
        <w:tc>
          <w:tcPr>
            <w:tcW w:w="738" w:type="dxa"/>
            <w:shd w:val="clear" w:color="auto" w:fill="auto"/>
          </w:tcPr>
          <w:p w14:paraId="3B8FEC2B" w14:textId="77777777" w:rsidR="004D03E9" w:rsidRPr="00BF74C8" w:rsidRDefault="004D03E9" w:rsidP="00672CEE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1B63FF5F" w14:textId="77777777" w:rsidR="004D03E9" w:rsidRPr="00BF74C8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Nomas objekts </w:t>
            </w:r>
          </w:p>
        </w:tc>
        <w:tc>
          <w:tcPr>
            <w:tcW w:w="7938" w:type="dxa"/>
            <w:shd w:val="clear" w:color="auto" w:fill="auto"/>
          </w:tcPr>
          <w:p w14:paraId="6AE0C4C3" w14:textId="77777777" w:rsid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Nekustamā īpašuma „Līdumu karjers", Olaines pagastā, Olaines novadā, nomas zemes daļu </w:t>
            </w:r>
          </w:p>
          <w:p w14:paraId="784F4E74" w14:textId="6B56EFC2" w:rsidR="004D03E9" w:rsidRPr="00672CEE" w:rsidRDefault="004D03E9" w:rsidP="00672CEE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46A68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lv-LV"/>
              </w:rPr>
              <w:t>0.</w:t>
            </w: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lv-LV"/>
              </w:rPr>
              <w:t>26</w:t>
            </w:r>
            <w:r w:rsidRPr="00646A68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lv-LV"/>
              </w:rPr>
              <w:t>00</w:t>
            </w: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ha platībā) (Kadastra numurs: </w:t>
            </w:r>
            <w:r w:rsid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8080 007 0213, </w:t>
            </w: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nomas zemes vienību kadastra apzīmējums </w:t>
            </w:r>
          </w:p>
          <w:p w14:paraId="2B814B5A" w14:textId="3E782306" w:rsidR="004D03E9" w:rsidRDefault="004D03E9" w:rsidP="004D03E9">
            <w:pPr>
              <w:spacing w:after="0"/>
              <w:ind w:left="360"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4D03E9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8080 007 0209</w:t>
            </w:r>
            <w:r w:rsidRPr="004D03E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lv-LV"/>
              </w:rPr>
              <w:t>, 0.2600</w:t>
            </w:r>
            <w:r w:rsidRPr="004D03E9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ha </w:t>
            </w:r>
          </w:p>
          <w:p w14:paraId="21E47047" w14:textId="1C0F39E8" w:rsidR="004D03E9" w:rsidRDefault="004D03E9" w:rsidP="004D03E9">
            <w:pPr>
              <w:spacing w:after="0"/>
              <w:ind w:left="360"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>
              <w:fldChar w:fldCharType="begin"/>
            </w:r>
            <w:r>
              <w:instrText xml:space="preserve"> INCLUDEPICTURE  "cid:image001.png@01D6B295.A2D53000" \* MERGEFORMATINET </w:instrText>
            </w:r>
            <w:r>
              <w:fldChar w:fldCharType="separate"/>
            </w:r>
            <w:r w:rsidR="004556EC">
              <w:fldChar w:fldCharType="begin"/>
            </w:r>
            <w:r w:rsidR="004556EC">
              <w:instrText xml:space="preserve"> </w:instrText>
            </w:r>
            <w:r w:rsidR="004556EC">
              <w:instrText>INCLUDEPICTURE  "cid:image001.png@01D6B295.A2D53000" \* MERGEFORMATINET</w:instrText>
            </w:r>
            <w:r w:rsidR="004556EC">
              <w:instrText xml:space="preserve"> </w:instrText>
            </w:r>
            <w:r w:rsidR="004556EC">
              <w:fldChar w:fldCharType="separate"/>
            </w:r>
            <w:r w:rsidR="00D01B34">
              <w:pict w14:anchorId="46C8AF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i1091" type="#_x0000_t75" style="width:352.7pt;height:369.1pt">
                  <v:imagedata r:id="rId6" r:href="rId7"/>
                </v:shape>
              </w:pict>
            </w:r>
            <w:r w:rsidR="004556EC">
              <w:fldChar w:fldCharType="end"/>
            </w:r>
            <w:r>
              <w:fldChar w:fldCharType="end"/>
            </w:r>
          </w:p>
          <w:p w14:paraId="3E50C592" w14:textId="77777777" w:rsidR="004D03E9" w:rsidRPr="004D03E9" w:rsidRDefault="004D03E9" w:rsidP="00672CEE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  <w:p w14:paraId="6DD54063" w14:textId="77777777" w:rsidR="004D03E9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NĪLM </w:t>
            </w:r>
            <w:r w:rsidRPr="006921EB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kod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:</w:t>
            </w:r>
          </w:p>
          <w:p w14:paraId="585B7566" w14:textId="77777777" w:rsidR="004D03E9" w:rsidRPr="004D03E9" w:rsidRDefault="004D03E9" w:rsidP="004D03E9">
            <w:pPr>
              <w:numPr>
                <w:ilvl w:val="0"/>
                <w:numId w:val="2"/>
              </w:numPr>
              <w:spacing w:after="0"/>
              <w:ind w:left="140" w:right="-766" w:hanging="140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921EB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4D03E9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0302 - Fizisko un juridisko personu īpašumā vai lietošanā esošo ūdeņu teritorijas,</w:t>
            </w:r>
          </w:p>
          <w:p w14:paraId="33BBBDE5" w14:textId="61B36B26" w:rsidR="004D03E9" w:rsidRDefault="004D03E9" w:rsidP="004D03E9">
            <w:pPr>
              <w:numPr>
                <w:ilvl w:val="0"/>
                <w:numId w:val="2"/>
              </w:numPr>
              <w:spacing w:after="0"/>
              <w:ind w:left="140" w:right="-766" w:hanging="140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4D03E9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0501 - Dabas pamatnes, parki, zaļās zonas un citas rekreācijas noz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m</w:t>
            </w:r>
            <w:r w:rsidRPr="004D03E9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es</w:t>
            </w:r>
          </w:p>
          <w:p w14:paraId="6E3DB4A0" w14:textId="77777777" w:rsidR="004556EC" w:rsidRDefault="004D03E9" w:rsidP="004556EC">
            <w:pPr>
              <w:spacing w:after="0"/>
              <w:ind w:left="140"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4D03E9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objektu teritorijas, ja tajās atļautā saimnieciskā darbība nav </w:t>
            </w:r>
            <w:r w:rsidR="004556EC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4D03E9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pieskaitāma pie kāda cita </w:t>
            </w:r>
          </w:p>
          <w:p w14:paraId="553B5EDF" w14:textId="12E820C4" w:rsidR="004D03E9" w:rsidRDefault="004D03E9" w:rsidP="004556EC">
            <w:pPr>
              <w:spacing w:after="0"/>
              <w:ind w:left="140"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4D03E9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klasifikācijā norādīta lietošanas mērķa</w:t>
            </w:r>
            <w:r w:rsidR="004556EC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,</w:t>
            </w:r>
          </w:p>
          <w:p w14:paraId="52E26B82" w14:textId="72DD6CD7" w:rsidR="004D03E9" w:rsidRPr="004D03E9" w:rsidRDefault="004D03E9" w:rsidP="004D03E9">
            <w:pPr>
              <w:numPr>
                <w:ilvl w:val="0"/>
                <w:numId w:val="2"/>
              </w:numPr>
              <w:spacing w:after="0"/>
              <w:ind w:left="140" w:right="-766" w:hanging="140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4D03E9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0503 – Sportam un atpūtai aprīkotas dabas teritorijas</w:t>
            </w:r>
            <w:r w:rsidR="004556EC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.</w:t>
            </w:r>
          </w:p>
          <w:p w14:paraId="3633D2BA" w14:textId="5343368A" w:rsidR="004D03E9" w:rsidRPr="002D0FF2" w:rsidRDefault="004D03E9" w:rsidP="004D03E9">
            <w:pPr>
              <w:spacing w:after="0"/>
              <w:ind w:left="360"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</w:tc>
      </w:tr>
      <w:tr w:rsidR="004D03E9" w:rsidRPr="00BF74C8" w14:paraId="05233F69" w14:textId="77777777" w:rsidTr="004556EC">
        <w:tc>
          <w:tcPr>
            <w:tcW w:w="738" w:type="dxa"/>
            <w:shd w:val="clear" w:color="auto" w:fill="auto"/>
          </w:tcPr>
          <w:p w14:paraId="010F5C3B" w14:textId="77777777" w:rsidR="004D03E9" w:rsidRPr="00BF74C8" w:rsidRDefault="004D03E9" w:rsidP="00672CEE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500DB871" w14:textId="77777777" w:rsidR="00672CEE" w:rsidRDefault="004D03E9" w:rsidP="00672CEE">
            <w:pPr>
              <w:spacing w:after="0"/>
              <w:ind w:right="-76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Iznomātāja noteiktā </w:t>
            </w:r>
          </w:p>
          <w:p w14:paraId="282B33D6" w14:textId="77777777" w:rsidR="00672CEE" w:rsidRDefault="004D03E9" w:rsidP="00672CEE">
            <w:pPr>
              <w:spacing w:after="0"/>
              <w:ind w:right="-76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nomas izsoles </w:t>
            </w:r>
          </w:p>
          <w:p w14:paraId="71387FD2" w14:textId="26C6800D" w:rsidR="004D03E9" w:rsidRDefault="004D03E9" w:rsidP="00672CEE">
            <w:pPr>
              <w:spacing w:after="0"/>
              <w:ind w:right="-76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sākuma nomas maksa</w:t>
            </w:r>
          </w:p>
          <w:p w14:paraId="7F6B2FC0" w14:textId="77777777" w:rsidR="004D03E9" w:rsidRDefault="004D03E9" w:rsidP="00672CEE">
            <w:pPr>
              <w:spacing w:after="0"/>
              <w:ind w:right="-76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maksa un</w:t>
            </w:r>
            <w:r w:rsid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izsoles solis</w:t>
            </w:r>
          </w:p>
          <w:p w14:paraId="1F8C85FD" w14:textId="008EC012" w:rsidR="004556EC" w:rsidRPr="00BF74C8" w:rsidRDefault="004556EC" w:rsidP="00672CEE">
            <w:pPr>
              <w:spacing w:after="0"/>
              <w:ind w:right="-76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938" w:type="dxa"/>
            <w:shd w:val="clear" w:color="auto" w:fill="auto"/>
          </w:tcPr>
          <w:p w14:paraId="1CAD1059" w14:textId="77777777" w:rsidR="004556EC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Izsoles sākuma nomas maksa mēnesī </w:t>
            </w: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lv-LV"/>
              </w:rPr>
              <w:t>EUR 30.00</w:t>
            </w: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(bez PVN) </w:t>
            </w:r>
            <w:r w:rsidR="004556EC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un maksājams normatīvajā aktā </w:t>
            </w:r>
          </w:p>
          <w:p w14:paraId="4217F22F" w14:textId="7423CE45" w:rsidR="004D03E9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noteiktais pievienotās vērtības</w:t>
            </w:r>
            <w:r w:rsidR="004556EC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nodoklis</w:t>
            </w: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. </w:t>
            </w:r>
          </w:p>
          <w:p w14:paraId="55BD8D4D" w14:textId="77777777" w:rsidR="004556EC" w:rsidRPr="00672CEE" w:rsidRDefault="004556EC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  <w:p w14:paraId="2BB2CB05" w14:textId="77777777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lv-LV"/>
              </w:rPr>
              <w:t xml:space="preserve">Izsoles solis EUR 10.00. </w:t>
            </w:r>
          </w:p>
        </w:tc>
      </w:tr>
      <w:tr w:rsidR="004D03E9" w:rsidRPr="00BF74C8" w14:paraId="2FC25511" w14:textId="77777777" w:rsidTr="004556EC">
        <w:trPr>
          <w:trHeight w:val="267"/>
        </w:trPr>
        <w:tc>
          <w:tcPr>
            <w:tcW w:w="738" w:type="dxa"/>
            <w:shd w:val="clear" w:color="auto" w:fill="auto"/>
          </w:tcPr>
          <w:p w14:paraId="34444249" w14:textId="77777777" w:rsidR="004D03E9" w:rsidRPr="00BF74C8" w:rsidRDefault="004D03E9" w:rsidP="00672CEE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39AFCBA1" w14:textId="77777777" w:rsidR="004D03E9" w:rsidRPr="00BF74C8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Nomas līguma termiņš </w:t>
            </w:r>
          </w:p>
          <w:p w14:paraId="2823A28D" w14:textId="77777777" w:rsidR="004D03E9" w:rsidRPr="00BF74C8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938" w:type="dxa"/>
            <w:shd w:val="clear" w:color="auto" w:fill="auto"/>
          </w:tcPr>
          <w:p w14:paraId="7A1FC480" w14:textId="5A6D3E21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10 gadi</w:t>
            </w:r>
          </w:p>
        </w:tc>
      </w:tr>
      <w:tr w:rsidR="004D03E9" w:rsidRPr="00BF74C8" w14:paraId="313082B3" w14:textId="77777777" w:rsidTr="004556EC">
        <w:tc>
          <w:tcPr>
            <w:tcW w:w="738" w:type="dxa"/>
            <w:shd w:val="clear" w:color="auto" w:fill="auto"/>
          </w:tcPr>
          <w:p w14:paraId="4D463CAD" w14:textId="77777777" w:rsidR="004D03E9" w:rsidRPr="00BF74C8" w:rsidRDefault="004D03E9" w:rsidP="00672CEE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4433569E" w14:textId="77777777" w:rsidR="004D03E9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Iznomāšanas mērķis</w:t>
            </w:r>
          </w:p>
          <w:p w14:paraId="1A9287F9" w14:textId="4A01DACA" w:rsidR="004556EC" w:rsidRPr="00BF74C8" w:rsidRDefault="004556EC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938" w:type="dxa"/>
            <w:shd w:val="clear" w:color="auto" w:fill="auto"/>
          </w:tcPr>
          <w:p w14:paraId="02772E1B" w14:textId="6A570B25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Mērķis - piepūšamā ūdens atrakciju parka izvietošana</w:t>
            </w:r>
          </w:p>
        </w:tc>
      </w:tr>
      <w:tr w:rsidR="004D03E9" w:rsidRPr="00BF74C8" w14:paraId="580E3476" w14:textId="77777777" w:rsidTr="004556EC">
        <w:tc>
          <w:tcPr>
            <w:tcW w:w="738" w:type="dxa"/>
            <w:shd w:val="clear" w:color="auto" w:fill="auto"/>
          </w:tcPr>
          <w:p w14:paraId="2D12CC0C" w14:textId="77777777" w:rsidR="004D03E9" w:rsidRPr="00BF74C8" w:rsidRDefault="004D03E9" w:rsidP="00672CEE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05FAA28F" w14:textId="77777777" w:rsidR="004556EC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Iznomāšanas nosacījumi </w:t>
            </w:r>
          </w:p>
          <w:p w14:paraId="452AA99F" w14:textId="3A7DC4FB" w:rsidR="004D03E9" w:rsidRPr="00BF74C8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nomniekam</w:t>
            </w:r>
          </w:p>
        </w:tc>
        <w:tc>
          <w:tcPr>
            <w:tcW w:w="7938" w:type="dxa"/>
            <w:shd w:val="clear" w:color="auto" w:fill="auto"/>
          </w:tcPr>
          <w:p w14:paraId="10BA1A9F" w14:textId="77777777" w:rsidR="004D03E9" w:rsidRPr="00BF74C8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lv-LV"/>
              </w:rPr>
              <w:t>Nomnieka pienākums:</w:t>
            </w:r>
          </w:p>
          <w:p w14:paraId="43D51B8B" w14:textId="77777777" w:rsidR="00672CEE" w:rsidRDefault="00672CEE" w:rsidP="00672CEE">
            <w:pPr>
              <w:numPr>
                <w:ilvl w:val="0"/>
                <w:numId w:val="1"/>
              </w:num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atrakciju parka izvietošana konkrētās robežās (vieta) tiek saskaņota ar </w:t>
            </w:r>
          </w:p>
          <w:p w14:paraId="42F61223" w14:textId="08E7E8A8" w:rsidR="00672CEE" w:rsidRPr="00672CEE" w:rsidRDefault="00672CEE" w:rsidP="00672CEE">
            <w:pPr>
              <w:spacing w:after="0"/>
              <w:ind w:left="720"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lastRenderedPageBreak/>
              <w:t>iznomātāju;</w:t>
            </w:r>
          </w:p>
          <w:p w14:paraId="3481C5DC" w14:textId="77777777" w:rsidR="00672CEE" w:rsidRDefault="00672CEE" w:rsidP="00672CEE">
            <w:pPr>
              <w:numPr>
                <w:ilvl w:val="0"/>
                <w:numId w:val="1"/>
              </w:num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nodrošināt atrakciju parka drošību un uzraudzību visas diennakts laikā, kā arī </w:t>
            </w:r>
          </w:p>
          <w:p w14:paraId="09EE2EFC" w14:textId="77777777" w:rsidR="004556EC" w:rsidRDefault="00672CEE" w:rsidP="00672CEE">
            <w:pPr>
              <w:spacing w:after="0"/>
              <w:ind w:left="720"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krasta teritorijas (atkarībā no atrakciju parka novietojuma) uzturēšanu par </w:t>
            </w:r>
          </w:p>
          <w:p w14:paraId="7522AE2A" w14:textId="118D33FE" w:rsidR="00672CEE" w:rsidRPr="00672CEE" w:rsidRDefault="00672CEE" w:rsidP="004556EC">
            <w:pPr>
              <w:spacing w:after="0"/>
              <w:ind w:left="720"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nomnieka līdzekļiem;</w:t>
            </w:r>
          </w:p>
          <w:p w14:paraId="683F776C" w14:textId="77777777" w:rsidR="00672CEE" w:rsidRDefault="00672CEE" w:rsidP="00672CEE">
            <w:pPr>
              <w:numPr>
                <w:ilvl w:val="0"/>
                <w:numId w:val="1"/>
              </w:num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ievērot un neaizskart blakus esošo īpašnieku īpašuma un nomnieku tiesību un</w:t>
            </w:r>
          </w:p>
          <w:p w14:paraId="4E807F36" w14:textId="21878D2B" w:rsidR="00672CEE" w:rsidRPr="00672CEE" w:rsidRDefault="00672CEE" w:rsidP="00672CEE">
            <w:pPr>
              <w:spacing w:after="0"/>
              <w:ind w:left="720"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likumīgās intereses;</w:t>
            </w:r>
          </w:p>
          <w:p w14:paraId="0CFC6514" w14:textId="1CF8CC6B" w:rsidR="00672CEE" w:rsidRPr="00672CEE" w:rsidRDefault="00672CEE" w:rsidP="00672CEE">
            <w:pPr>
              <w:numPr>
                <w:ilvl w:val="0"/>
                <w:numId w:val="1"/>
              </w:num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ievērot nomas līguma noteikumus.</w:t>
            </w:r>
            <w:r w:rsidR="004D03E9"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Nomniekam </w:t>
            </w:r>
            <w:r w:rsidR="004D03E9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aizliegts</w:t>
            </w:r>
            <w:r w:rsidR="004D03E9"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nodot nomas objektu </w:t>
            </w:r>
          </w:p>
          <w:p w14:paraId="5B999CE2" w14:textId="77777777" w:rsidR="004D03E9" w:rsidRDefault="004D03E9" w:rsidP="00672CEE">
            <w:pPr>
              <w:spacing w:after="0"/>
              <w:ind w:left="720"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a</w:t>
            </w: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pakšnomā</w:t>
            </w:r>
            <w:r w:rsidRPr="004556EC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.</w:t>
            </w:r>
          </w:p>
          <w:p w14:paraId="50D009A1" w14:textId="5C30EA4E" w:rsidR="004556EC" w:rsidRPr="00672CEE" w:rsidRDefault="004556EC" w:rsidP="00672CEE">
            <w:pPr>
              <w:spacing w:after="0"/>
              <w:ind w:left="720" w:right="-766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lv-LV"/>
              </w:rPr>
            </w:pPr>
          </w:p>
        </w:tc>
      </w:tr>
      <w:tr w:rsidR="004D03E9" w:rsidRPr="00BF74C8" w14:paraId="6B72C0CB" w14:textId="77777777" w:rsidTr="004556EC">
        <w:tc>
          <w:tcPr>
            <w:tcW w:w="738" w:type="dxa"/>
            <w:shd w:val="clear" w:color="auto" w:fill="auto"/>
          </w:tcPr>
          <w:p w14:paraId="33FF8968" w14:textId="77777777" w:rsidR="004D03E9" w:rsidRPr="00BF74C8" w:rsidRDefault="004D03E9" w:rsidP="00672CEE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lastRenderedPageBreak/>
              <w:t>6.</w:t>
            </w:r>
          </w:p>
        </w:tc>
        <w:tc>
          <w:tcPr>
            <w:tcW w:w="2410" w:type="dxa"/>
            <w:shd w:val="clear" w:color="auto" w:fill="auto"/>
          </w:tcPr>
          <w:p w14:paraId="6D471BE4" w14:textId="77777777" w:rsidR="004D03E9" w:rsidRPr="00BF74C8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Nomas izsoles veids</w:t>
            </w:r>
          </w:p>
        </w:tc>
        <w:tc>
          <w:tcPr>
            <w:tcW w:w="7938" w:type="dxa"/>
            <w:shd w:val="clear" w:color="auto" w:fill="auto"/>
          </w:tcPr>
          <w:p w14:paraId="23CA12D3" w14:textId="77777777" w:rsidR="004D03E9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F74C8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Mutiska izsole</w:t>
            </w:r>
          </w:p>
          <w:p w14:paraId="5C05F41C" w14:textId="2F246F2E" w:rsidR="004556EC" w:rsidRPr="00BF74C8" w:rsidRDefault="004556EC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</w:tc>
      </w:tr>
      <w:tr w:rsidR="00672CEE" w:rsidRPr="00672CEE" w14:paraId="71791238" w14:textId="77777777" w:rsidTr="004556EC">
        <w:tc>
          <w:tcPr>
            <w:tcW w:w="738" w:type="dxa"/>
            <w:shd w:val="clear" w:color="auto" w:fill="auto"/>
          </w:tcPr>
          <w:p w14:paraId="2C5B17CB" w14:textId="77777777" w:rsidR="004D03E9" w:rsidRPr="00672CEE" w:rsidRDefault="004D03E9" w:rsidP="00672CEE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14:paraId="3DAC9DE3" w14:textId="77777777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Nomas tiesību </w:t>
            </w:r>
          </w:p>
          <w:p w14:paraId="2231F0D2" w14:textId="77777777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pretendentu </w:t>
            </w:r>
          </w:p>
          <w:p w14:paraId="70F07C95" w14:textId="77777777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pieteikšanās termiņš</w:t>
            </w:r>
          </w:p>
        </w:tc>
        <w:tc>
          <w:tcPr>
            <w:tcW w:w="7938" w:type="dxa"/>
            <w:shd w:val="clear" w:color="auto" w:fill="auto"/>
          </w:tcPr>
          <w:p w14:paraId="0D8B3F21" w14:textId="77777777" w:rsidR="004556EC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Pieteikums un nomas izsoles noteikumos norādītie dokumenti jāiesniedz </w:t>
            </w:r>
          </w:p>
          <w:p w14:paraId="7E1E2586" w14:textId="3658F3BC" w:rsidR="00672CEE" w:rsidRPr="00672CEE" w:rsidRDefault="00672CEE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līdz 2020.gada 11.decembrim, pulksten 12:00:</w:t>
            </w:r>
          </w:p>
          <w:p w14:paraId="792B3CF8" w14:textId="3570733E" w:rsidR="00672CEE" w:rsidRPr="00672CEE" w:rsidRDefault="00672CEE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1) sūtot uz e-pastu </w:t>
            </w:r>
            <w:hyperlink r:id="rId8" w:history="1">
              <w:r w:rsidR="004556EC" w:rsidRPr="00EB78C9">
                <w:rPr>
                  <w:rStyle w:val="Hyperlink"/>
                  <w:rFonts w:ascii="Times New Roman" w:eastAsia="Times New Roman" w:hAnsi="Times New Roman"/>
                  <w:bCs/>
                  <w:sz w:val="20"/>
                  <w:szCs w:val="20"/>
                  <w:lang w:eastAsia="lv-LV"/>
                </w:rPr>
                <w:t>pasts@olaine.lv</w:t>
              </w:r>
            </w:hyperlink>
          </w:p>
          <w:p w14:paraId="2D3C9EED" w14:textId="32018192" w:rsidR="00672CEE" w:rsidRPr="00B61E0A" w:rsidRDefault="00672CEE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2)</w:t>
            </w:r>
            <w:r w:rsidR="004556EC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sūtot </w:t>
            </w:r>
            <w:r w:rsidRPr="00B61E0A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pasta sūtījumā</w:t>
            </w:r>
          </w:p>
          <w:p w14:paraId="6D860885" w14:textId="77777777" w:rsidR="004556EC" w:rsidRDefault="00672CEE" w:rsidP="00672CEE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B61E0A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3)</w:t>
            </w:r>
            <w:r w:rsidRPr="00B61E0A">
              <w:rPr>
                <w:rFonts w:ascii="Times New Roman" w:hAnsi="Times New Roman"/>
                <w:sz w:val="20"/>
                <w:szCs w:val="20"/>
              </w:rPr>
              <w:t xml:space="preserve"> ievietojot </w:t>
            </w:r>
            <w:r w:rsidRPr="00B61E0A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Zemgales</w:t>
            </w: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 ielā 33, Olainē) Valsts un pašvaldības vienot</w:t>
            </w:r>
            <w:r w:rsidR="004556EC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ā</w:t>
            </w: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klientu apkalpošanas </w:t>
            </w:r>
          </w:p>
          <w:p w14:paraId="5F31C0CC" w14:textId="1D47FB72" w:rsidR="00672CEE" w:rsidRPr="00672CEE" w:rsidRDefault="00672CEE" w:rsidP="00672CEE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centra pastkastītē (pie ārdurvīm) </w:t>
            </w:r>
          </w:p>
          <w:p w14:paraId="1B2B917C" w14:textId="0CEB65B5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</w:tc>
      </w:tr>
      <w:tr w:rsidR="00672CEE" w:rsidRPr="00672CEE" w14:paraId="1E3DC3BF" w14:textId="77777777" w:rsidTr="004556EC">
        <w:tc>
          <w:tcPr>
            <w:tcW w:w="738" w:type="dxa"/>
            <w:shd w:val="clear" w:color="auto" w:fill="auto"/>
          </w:tcPr>
          <w:p w14:paraId="4CBCD5D2" w14:textId="77777777" w:rsidR="004D03E9" w:rsidRPr="00672CEE" w:rsidRDefault="004D03E9" w:rsidP="00672CEE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0363AD4A" w14:textId="77777777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Izsoles datumu, laiku un </w:t>
            </w:r>
          </w:p>
          <w:p w14:paraId="21FB94C0" w14:textId="77777777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vietu, izsoles soli, </w:t>
            </w:r>
          </w:p>
          <w:p w14:paraId="4B864B50" w14:textId="77777777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reģistrācijas nodeva, kā </w:t>
            </w:r>
          </w:p>
          <w:p w14:paraId="7A04136D" w14:textId="77777777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arī izsoles norises kārtība</w:t>
            </w:r>
          </w:p>
        </w:tc>
        <w:tc>
          <w:tcPr>
            <w:tcW w:w="7938" w:type="dxa"/>
            <w:shd w:val="clear" w:color="auto" w:fill="auto"/>
          </w:tcPr>
          <w:p w14:paraId="7D76FFB1" w14:textId="77777777" w:rsidR="00672CEE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Izsole notiek </w:t>
            </w:r>
            <w:r w:rsidR="00672CEE" w:rsidRPr="00672C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2020.gada 15.decembrī, pulksten 11:30,  </w:t>
            </w:r>
          </w:p>
          <w:p w14:paraId="4A7AA3ED" w14:textId="5DA0D0CC" w:rsidR="004D03E9" w:rsidRPr="00672CEE" w:rsidRDefault="00672CEE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Olaines novada pašvaldībā – Zemgales ielā 33, Olainē, Olaines novadā, 2.stāvā, zālē</w:t>
            </w:r>
            <w:r w:rsidR="004D03E9"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;</w:t>
            </w:r>
          </w:p>
          <w:p w14:paraId="095BBA97" w14:textId="77777777" w:rsidR="004556EC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Reģistrācijas maksa </w:t>
            </w: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EUR 30.00 (tai skaitā PVN), maksājama AS „Swedbank”, HABALV22, </w:t>
            </w:r>
          </w:p>
          <w:p w14:paraId="4E64C800" w14:textId="3A37CA61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konts LV82HABA0551020841125, </w:t>
            </w:r>
          </w:p>
          <w:p w14:paraId="0B599027" w14:textId="77777777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Olaines novada pašvaldības reģistrācijas Nr. LV 90000024332 (mērķis-</w:t>
            </w:r>
          </w:p>
          <w:p w14:paraId="05FBEE14" w14:textId="77777777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par dalību  “Līdumu karjers” nomas tiesību izsolē).</w:t>
            </w:r>
          </w:p>
          <w:p w14:paraId="2CE93ACD" w14:textId="77777777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Izsoles solis</w:t>
            </w: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– EUR 10.00</w:t>
            </w:r>
          </w:p>
          <w:p w14:paraId="1D15785E" w14:textId="77777777" w:rsidR="004556EC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Izsole notiek atbilstoši nekustamā īpašuma „Līdumu karjers", </w:t>
            </w:r>
            <w:r w:rsidR="004556EC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Olaines pagastā, Olaines novadā, </w:t>
            </w:r>
          </w:p>
          <w:p w14:paraId="21B5F2D0" w14:textId="77777777" w:rsidR="004D03E9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nomas zemes daļu 0.</w:t>
            </w:r>
            <w:r w:rsidR="00672CEE"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26</w:t>
            </w: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00 ha platībā izsoles noteikumos noteiktajā kārtībā</w:t>
            </w:r>
          </w:p>
          <w:p w14:paraId="7600F82D" w14:textId="29F47194" w:rsidR="004556EC" w:rsidRPr="00672CEE" w:rsidRDefault="004556EC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</w:tc>
      </w:tr>
      <w:tr w:rsidR="00672CEE" w:rsidRPr="00672CEE" w14:paraId="02900946" w14:textId="77777777" w:rsidTr="004556EC">
        <w:tc>
          <w:tcPr>
            <w:tcW w:w="738" w:type="dxa"/>
            <w:shd w:val="clear" w:color="auto" w:fill="auto"/>
          </w:tcPr>
          <w:p w14:paraId="428B315B" w14:textId="77777777" w:rsidR="004D03E9" w:rsidRPr="00672CEE" w:rsidRDefault="004D03E9" w:rsidP="00672CEE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14:paraId="224D84F1" w14:textId="77777777" w:rsidR="004D03E9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Nomas līguma projekts</w:t>
            </w:r>
          </w:p>
          <w:p w14:paraId="70F14806" w14:textId="7B3B0576" w:rsidR="004556EC" w:rsidRPr="00672CEE" w:rsidRDefault="004556EC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938" w:type="dxa"/>
            <w:shd w:val="clear" w:color="auto" w:fill="auto"/>
          </w:tcPr>
          <w:p w14:paraId="7364F175" w14:textId="49D3DD5B" w:rsidR="004D03E9" w:rsidRPr="00672CEE" w:rsidRDefault="00672CEE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Izsoles noteikumu pielikums</w:t>
            </w:r>
          </w:p>
        </w:tc>
      </w:tr>
      <w:tr w:rsidR="00672CEE" w:rsidRPr="00672CEE" w14:paraId="4A93E25E" w14:textId="77777777" w:rsidTr="004556EC">
        <w:tc>
          <w:tcPr>
            <w:tcW w:w="738" w:type="dxa"/>
            <w:shd w:val="clear" w:color="auto" w:fill="auto"/>
          </w:tcPr>
          <w:p w14:paraId="6AC067F7" w14:textId="77777777" w:rsidR="004D03E9" w:rsidRPr="00672CEE" w:rsidRDefault="004D03E9" w:rsidP="00672CEE">
            <w:pPr>
              <w:spacing w:after="0"/>
              <w:ind w:right="-76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72616F02" w14:textId="77777777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Nomas objekta apskates </w:t>
            </w:r>
          </w:p>
          <w:p w14:paraId="638A47E6" w14:textId="77777777" w:rsidR="004D03E9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vieta un laiks</w:t>
            </w:r>
          </w:p>
          <w:p w14:paraId="1EEC8F5F" w14:textId="12F1DBCF" w:rsidR="004556EC" w:rsidRPr="00672CEE" w:rsidRDefault="004556EC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938" w:type="dxa"/>
            <w:shd w:val="clear" w:color="auto" w:fill="auto"/>
          </w:tcPr>
          <w:p w14:paraId="7444FBDC" w14:textId="77777777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Apskate dabā pēc nekustamā īpašuma atrašanās vietas.</w:t>
            </w:r>
          </w:p>
          <w:p w14:paraId="157F2AA6" w14:textId="77777777" w:rsidR="004D03E9" w:rsidRPr="00672CEE" w:rsidRDefault="004D03E9" w:rsidP="00CF1214">
            <w:pPr>
              <w:spacing w:after="0"/>
              <w:ind w:right="-766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Kontaktpersona – Elīna </w:t>
            </w:r>
            <w:proofErr w:type="spellStart"/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Grūba</w:t>
            </w:r>
            <w:proofErr w:type="spellEnd"/>
            <w:r w:rsidRPr="00672CE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, tel.+371 29530377</w:t>
            </w:r>
          </w:p>
        </w:tc>
      </w:tr>
    </w:tbl>
    <w:p w14:paraId="1F631167" w14:textId="77777777" w:rsidR="00EF33D1" w:rsidRPr="00672CEE" w:rsidRDefault="00EF33D1"/>
    <w:sectPr w:rsidR="00EF33D1" w:rsidRPr="00672CEE" w:rsidSect="004556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104B8"/>
    <w:multiLevelType w:val="hybridMultilevel"/>
    <w:tmpl w:val="CFB00D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C765F"/>
    <w:multiLevelType w:val="hybridMultilevel"/>
    <w:tmpl w:val="FD5C44B8"/>
    <w:lvl w:ilvl="0" w:tplc="60D65EEC">
      <w:start w:val="808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1365A"/>
    <w:multiLevelType w:val="hybridMultilevel"/>
    <w:tmpl w:val="DB1A0046"/>
    <w:lvl w:ilvl="0" w:tplc="CC3214EA">
      <w:start w:val="80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E9"/>
    <w:rsid w:val="001752D7"/>
    <w:rsid w:val="00205B41"/>
    <w:rsid w:val="002D15A1"/>
    <w:rsid w:val="004556EC"/>
    <w:rsid w:val="004D03E9"/>
    <w:rsid w:val="00672CEE"/>
    <w:rsid w:val="006A5561"/>
    <w:rsid w:val="00760F5A"/>
    <w:rsid w:val="007A67B7"/>
    <w:rsid w:val="007B185C"/>
    <w:rsid w:val="00B61E0A"/>
    <w:rsid w:val="00D01B34"/>
    <w:rsid w:val="00D04509"/>
    <w:rsid w:val="00E27049"/>
    <w:rsid w:val="00E81739"/>
    <w:rsid w:val="00E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BC7CD5"/>
  <w15:chartTrackingRefBased/>
  <w15:docId w15:val="{317C9006-1FF5-4E70-9741-A5DED7C9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3E9"/>
    <w:pPr>
      <w:ind w:left="720"/>
      <w:contextualSpacing/>
    </w:pPr>
  </w:style>
  <w:style w:type="paragraph" w:customStyle="1" w:styleId="RakstzRakstz">
    <w:name w:val="Rakstz. Rakstz."/>
    <w:basedOn w:val="Normal"/>
    <w:rsid w:val="004D03E9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72C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olaine.lv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6B295.A2D5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B687-0F77-4CA8-A7C2-FA038C86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59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Čepule</dc:creator>
  <cp:keywords/>
  <dc:description/>
  <cp:lastModifiedBy>Nataļja Tropkina</cp:lastModifiedBy>
  <cp:revision>3</cp:revision>
  <dcterms:created xsi:type="dcterms:W3CDTF">2020-11-27T08:24:00Z</dcterms:created>
  <dcterms:modified xsi:type="dcterms:W3CDTF">2020-11-27T13:26:00Z</dcterms:modified>
</cp:coreProperties>
</file>